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8904" w14:textId="44981A54" w:rsidR="004659A7" w:rsidRPr="004659A7" w:rsidRDefault="004659A7" w:rsidP="004659A7">
      <w:pPr>
        <w:jc w:val="center"/>
        <w:rPr>
          <w:rFonts w:ascii="Times New Roman" w:hAnsi="Times New Roman" w:cs="Times New Roman"/>
          <w:b/>
          <w:lang w:val="ro-RO"/>
        </w:rPr>
      </w:pPr>
      <w:r w:rsidRPr="004659A7">
        <w:rPr>
          <w:rFonts w:ascii="Times New Roman" w:hAnsi="Times New Roman" w:cs="Times New Roman"/>
          <w:b/>
          <w:lang w:val="ro-RO"/>
        </w:rPr>
        <w:t>PROGRAMAREA EXAMENELOR An universitar 2021-2022</w:t>
      </w:r>
    </w:p>
    <w:p w14:paraId="7DDD0D00" w14:textId="1A36D3BF" w:rsidR="00802582" w:rsidRDefault="004659A7" w:rsidP="004659A7">
      <w:pPr>
        <w:jc w:val="center"/>
        <w:rPr>
          <w:rFonts w:ascii="Times New Roman" w:hAnsi="Times New Roman" w:cs="Times New Roman"/>
          <w:b/>
          <w:lang w:val="ro-RO"/>
        </w:rPr>
      </w:pPr>
      <w:r w:rsidRPr="004659A7">
        <w:rPr>
          <w:rFonts w:ascii="Times New Roman" w:hAnsi="Times New Roman" w:cs="Times New Roman"/>
          <w:b/>
          <w:lang w:val="ro-RO"/>
        </w:rPr>
        <w:t>Sesiunea I de Examene 24.01-13.02.2022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2835"/>
        <w:gridCol w:w="1984"/>
        <w:gridCol w:w="4961"/>
      </w:tblGrid>
      <w:tr w:rsidR="004659A7" w14:paraId="70B1C06A" w14:textId="77777777" w:rsidTr="00AE2C38">
        <w:tc>
          <w:tcPr>
            <w:tcW w:w="846" w:type="dxa"/>
          </w:tcPr>
          <w:p w14:paraId="32DA58A5" w14:textId="3544BBAE" w:rsidR="004659A7" w:rsidRPr="00AE2C38" w:rsidRDefault="004659A7" w:rsidP="006623C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N</w:t>
            </w:r>
            <w:r w:rsidR="006623C7" w:rsidRPr="00AE2C38">
              <w:rPr>
                <w:rFonts w:ascii="Times New Roman" w:hAnsi="Times New Roman" w:cs="Times New Roman"/>
                <w:b/>
                <w:lang w:val="ro-RO"/>
              </w:rPr>
              <w:t>ivel</w:t>
            </w:r>
          </w:p>
        </w:tc>
        <w:tc>
          <w:tcPr>
            <w:tcW w:w="2268" w:type="dxa"/>
          </w:tcPr>
          <w:p w14:paraId="7D878615" w14:textId="07C77E24" w:rsidR="004659A7" w:rsidRPr="00AE2C38" w:rsidRDefault="004659A7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Disciplina</w:t>
            </w:r>
          </w:p>
        </w:tc>
        <w:tc>
          <w:tcPr>
            <w:tcW w:w="2410" w:type="dxa"/>
          </w:tcPr>
          <w:p w14:paraId="532FD328" w14:textId="182B8ADF" w:rsidR="004659A7" w:rsidRPr="00AE2C38" w:rsidRDefault="004659A7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Titular</w:t>
            </w:r>
          </w:p>
        </w:tc>
        <w:tc>
          <w:tcPr>
            <w:tcW w:w="2835" w:type="dxa"/>
          </w:tcPr>
          <w:p w14:paraId="6CC4855D" w14:textId="07A88C29" w:rsidR="004659A7" w:rsidRPr="00AE2C38" w:rsidRDefault="004659A7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Specializare</w:t>
            </w:r>
          </w:p>
        </w:tc>
        <w:tc>
          <w:tcPr>
            <w:tcW w:w="1984" w:type="dxa"/>
          </w:tcPr>
          <w:p w14:paraId="4A3D26D6" w14:textId="72A29727" w:rsidR="004659A7" w:rsidRPr="00AE2C38" w:rsidRDefault="004659A7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Data și ora</w:t>
            </w:r>
          </w:p>
        </w:tc>
        <w:tc>
          <w:tcPr>
            <w:tcW w:w="4961" w:type="dxa"/>
          </w:tcPr>
          <w:p w14:paraId="2707C8DE" w14:textId="57FA10D4" w:rsidR="004659A7" w:rsidRPr="00AE2C38" w:rsidRDefault="004659A7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2C38">
              <w:rPr>
                <w:rFonts w:ascii="Times New Roman" w:hAnsi="Times New Roman" w:cs="Times New Roman"/>
                <w:b/>
                <w:lang w:val="ro-RO"/>
              </w:rPr>
              <w:t>Link</w:t>
            </w:r>
          </w:p>
        </w:tc>
      </w:tr>
      <w:tr w:rsidR="00873879" w14:paraId="4746FDF4" w14:textId="77777777" w:rsidTr="00AE2C38">
        <w:tc>
          <w:tcPr>
            <w:tcW w:w="846" w:type="dxa"/>
            <w:vMerge w:val="restart"/>
          </w:tcPr>
          <w:p w14:paraId="2FAE4537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7B709F2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9CD8446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1F62B9F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1A235DD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4A78B1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12615F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E1171B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3227BCF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81A5F6F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8C9D9CB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B815EDD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041D89A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9BF5AA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B36362" w14:textId="77777777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00093E2" w14:textId="3B2C5486" w:rsidR="00873879" w:rsidRPr="00743C33" w:rsidRDefault="00873879" w:rsidP="004659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3C33">
              <w:rPr>
                <w:rFonts w:ascii="Times New Roman" w:hAnsi="Times New Roman" w:cs="Times New Roman"/>
                <w:b/>
                <w:lang w:val="ro-RO"/>
              </w:rPr>
              <w:t>Nivel I</w:t>
            </w:r>
          </w:p>
        </w:tc>
        <w:tc>
          <w:tcPr>
            <w:tcW w:w="2268" w:type="dxa"/>
            <w:vMerge w:val="restart"/>
          </w:tcPr>
          <w:p w14:paraId="34D9A401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Psihologia educației</w:t>
            </w:r>
          </w:p>
          <w:p w14:paraId="2B24D258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An I</w:t>
            </w:r>
          </w:p>
          <w:p w14:paraId="613627B5" w14:textId="0DEA90EC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Nivel I</w:t>
            </w:r>
          </w:p>
        </w:tc>
        <w:tc>
          <w:tcPr>
            <w:tcW w:w="2410" w:type="dxa"/>
            <w:vMerge w:val="restart"/>
          </w:tcPr>
          <w:p w14:paraId="433E535B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Lect.univ.dr.</w:t>
            </w:r>
          </w:p>
          <w:p w14:paraId="759E2617" w14:textId="2E09A652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 Băiceanu Mihaela</w:t>
            </w:r>
          </w:p>
        </w:tc>
        <w:tc>
          <w:tcPr>
            <w:tcW w:w="2835" w:type="dxa"/>
          </w:tcPr>
          <w:p w14:paraId="4F282A4E" w14:textId="575E45BD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</w:rPr>
              <w:t>Seria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</w:rPr>
              <w:t xml:space="preserve"> 1:</w:t>
            </w:r>
            <w:r w:rsidRPr="006623C7">
              <w:rPr>
                <w:rFonts w:ascii="Times New Roman" w:hAnsi="Times New Roman" w:cs="Times New Roman"/>
                <w:color w:val="000000"/>
              </w:rPr>
              <w:t xml:space="preserve"> Teologie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</w:rPr>
              <w:t>Biologie</w:t>
            </w:r>
            <w:proofErr w:type="spellEnd"/>
          </w:p>
        </w:tc>
        <w:tc>
          <w:tcPr>
            <w:tcW w:w="1984" w:type="dxa"/>
          </w:tcPr>
          <w:p w14:paraId="27E33B05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6623C7">
              <w:rPr>
                <w:rFonts w:ascii="Times New Roman" w:hAnsi="Times New Roman" w:cs="Times New Roman"/>
              </w:rPr>
              <w:t>ian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</w:t>
            </w:r>
          </w:p>
          <w:p w14:paraId="52EBC62E" w14:textId="535C0881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9</w:t>
            </w:r>
          </w:p>
        </w:tc>
        <w:tc>
          <w:tcPr>
            <w:tcW w:w="4961" w:type="dxa"/>
            <w:vMerge w:val="restart"/>
          </w:tcPr>
          <w:p w14:paraId="2F14D00B" w14:textId="77777777" w:rsidR="00873879" w:rsidRPr="00AE2C38" w:rsidRDefault="00035BA6" w:rsidP="004659A7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873879" w:rsidRPr="00AE2C3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ttps://teams.microsoft.com/l/meetup-join/19%3aucauiWD7Y3hhTu2me8xW7XFivAL4oLIQIzop8Z0lD3M1%40thread.tacv2/1641969061473?context=%7b%22Tid%22%3a%220ae86a88-e993-4850-9db2-1ff1884f9c8a%22%2c%22Oid%22%3a%227a0d43e6-d34d-4e93-92e0-ac68f63d98c0%22%7d</w:t>
              </w:r>
            </w:hyperlink>
          </w:p>
          <w:p w14:paraId="3A1EB65E" w14:textId="77777777" w:rsidR="00873879" w:rsidRPr="00AE2C38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670871DB" w14:textId="77777777" w:rsidTr="00AE2C38">
        <w:tc>
          <w:tcPr>
            <w:tcW w:w="846" w:type="dxa"/>
            <w:vMerge/>
          </w:tcPr>
          <w:p w14:paraId="444FDCB0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46D2307E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vMerge/>
          </w:tcPr>
          <w:p w14:paraId="089B227A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4286477C" w14:textId="56A652ED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ia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:</w:t>
            </w:r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ă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gricultura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e</w:t>
            </w:r>
            <w:proofErr w:type="spellEnd"/>
          </w:p>
        </w:tc>
        <w:tc>
          <w:tcPr>
            <w:tcW w:w="1984" w:type="dxa"/>
          </w:tcPr>
          <w:p w14:paraId="0CBF26F7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6623C7">
              <w:rPr>
                <w:rFonts w:ascii="Times New Roman" w:hAnsi="Times New Roman" w:cs="Times New Roman"/>
              </w:rPr>
              <w:t>ian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</w:t>
            </w:r>
          </w:p>
          <w:p w14:paraId="34713D7C" w14:textId="1C468D00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9</w:t>
            </w:r>
          </w:p>
        </w:tc>
        <w:tc>
          <w:tcPr>
            <w:tcW w:w="4961" w:type="dxa"/>
            <w:vMerge/>
          </w:tcPr>
          <w:p w14:paraId="775084ED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5777601B" w14:textId="77777777" w:rsidTr="00AE2C38">
        <w:tc>
          <w:tcPr>
            <w:tcW w:w="846" w:type="dxa"/>
            <w:vMerge/>
          </w:tcPr>
          <w:p w14:paraId="189BB535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28835E8A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vMerge/>
          </w:tcPr>
          <w:p w14:paraId="52CE9505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5A37C631" w14:textId="45C8442F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ia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:</w:t>
            </w:r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că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ă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iinţ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iinţ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inereşti</w:t>
            </w:r>
            <w:proofErr w:type="spellEnd"/>
          </w:p>
        </w:tc>
        <w:tc>
          <w:tcPr>
            <w:tcW w:w="1984" w:type="dxa"/>
          </w:tcPr>
          <w:p w14:paraId="599C067A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6623C7">
              <w:rPr>
                <w:rFonts w:ascii="Times New Roman" w:hAnsi="Times New Roman" w:cs="Times New Roman"/>
              </w:rPr>
              <w:t>ian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</w:t>
            </w:r>
          </w:p>
          <w:p w14:paraId="28BB3CCA" w14:textId="51B1491E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10</w:t>
            </w:r>
          </w:p>
        </w:tc>
        <w:tc>
          <w:tcPr>
            <w:tcW w:w="4961" w:type="dxa"/>
            <w:vMerge/>
          </w:tcPr>
          <w:p w14:paraId="3217D5F2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6CF09807" w14:textId="77777777" w:rsidTr="00AE2C38">
        <w:tc>
          <w:tcPr>
            <w:tcW w:w="846" w:type="dxa"/>
            <w:vMerge/>
          </w:tcPr>
          <w:p w14:paraId="5DF5B6A6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366CE123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vMerge/>
          </w:tcPr>
          <w:p w14:paraId="0A05C599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1A7A35CF" w14:textId="2EECA31B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ia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:</w:t>
            </w:r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tere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nalism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iinţ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ive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ri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iinţ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e</w:t>
            </w:r>
            <w:proofErr w:type="spellEnd"/>
          </w:p>
        </w:tc>
        <w:tc>
          <w:tcPr>
            <w:tcW w:w="1984" w:type="dxa"/>
          </w:tcPr>
          <w:p w14:paraId="194ED2BA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6623C7">
              <w:rPr>
                <w:rFonts w:ascii="Times New Roman" w:hAnsi="Times New Roman" w:cs="Times New Roman"/>
              </w:rPr>
              <w:t>ian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</w:t>
            </w:r>
          </w:p>
          <w:p w14:paraId="5D6EF4A7" w14:textId="7FF6E05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11</w:t>
            </w:r>
          </w:p>
        </w:tc>
        <w:tc>
          <w:tcPr>
            <w:tcW w:w="4961" w:type="dxa"/>
            <w:vMerge/>
          </w:tcPr>
          <w:p w14:paraId="04AC9C30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24F940D6" w14:textId="77777777" w:rsidTr="00AE2C38">
        <w:tc>
          <w:tcPr>
            <w:tcW w:w="846" w:type="dxa"/>
            <w:vMerge/>
          </w:tcPr>
          <w:p w14:paraId="4EFF1152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2A4868D5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vMerge/>
          </w:tcPr>
          <w:p w14:paraId="36EA7864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5C1952F7" w14:textId="473A091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ţi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rmacia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Litere IFR LLR 2</w:t>
            </w:r>
          </w:p>
        </w:tc>
        <w:tc>
          <w:tcPr>
            <w:tcW w:w="1984" w:type="dxa"/>
          </w:tcPr>
          <w:p w14:paraId="3D096157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r w:rsidRPr="006623C7">
              <w:rPr>
                <w:rFonts w:ascii="Times New Roman" w:hAnsi="Times New Roman" w:cs="Times New Roman"/>
              </w:rPr>
              <w:t>ian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, </w:t>
            </w:r>
          </w:p>
          <w:p w14:paraId="5290C83D" w14:textId="2BE82AA3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14</w:t>
            </w:r>
          </w:p>
        </w:tc>
        <w:tc>
          <w:tcPr>
            <w:tcW w:w="4961" w:type="dxa"/>
            <w:vMerge/>
          </w:tcPr>
          <w:p w14:paraId="175EA554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7A7ABDBE" w14:textId="77777777" w:rsidTr="00AE2C38">
        <w:tc>
          <w:tcPr>
            <w:tcW w:w="846" w:type="dxa"/>
            <w:vMerge/>
          </w:tcPr>
          <w:p w14:paraId="354CEAD5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62D9CF4F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10" w:type="dxa"/>
            <w:vMerge/>
          </w:tcPr>
          <w:p w14:paraId="58F2F30C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7B62FC08" w14:textId="187B9FBC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ţie</w:t>
            </w:r>
            <w:proofErr w:type="spellEnd"/>
            <w:r w:rsidRPr="0066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cină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că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3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ericane</w:t>
            </w:r>
            <w:proofErr w:type="spellEnd"/>
          </w:p>
        </w:tc>
        <w:tc>
          <w:tcPr>
            <w:tcW w:w="1984" w:type="dxa"/>
          </w:tcPr>
          <w:p w14:paraId="04B87580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</w:rPr>
            </w:pPr>
            <w:r w:rsidRPr="006623C7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623C7">
              <w:rPr>
                <w:rFonts w:ascii="Times New Roman" w:hAnsi="Times New Roman" w:cs="Times New Roman"/>
              </w:rPr>
              <w:t>februarie</w:t>
            </w:r>
            <w:proofErr w:type="spellEnd"/>
            <w:r w:rsidRPr="006623C7">
              <w:rPr>
                <w:rFonts w:ascii="Times New Roman" w:hAnsi="Times New Roman" w:cs="Times New Roman"/>
              </w:rPr>
              <w:t xml:space="preserve"> 2022</w:t>
            </w:r>
          </w:p>
          <w:p w14:paraId="1F6BB598" w14:textId="33807183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</w:rPr>
              <w:t>Ora 12</w:t>
            </w:r>
          </w:p>
        </w:tc>
        <w:tc>
          <w:tcPr>
            <w:tcW w:w="4961" w:type="dxa"/>
            <w:vMerge/>
          </w:tcPr>
          <w:p w14:paraId="02225746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73879" w14:paraId="7B2418D7" w14:textId="77777777" w:rsidTr="00AE2C38">
        <w:tc>
          <w:tcPr>
            <w:tcW w:w="846" w:type="dxa"/>
            <w:vMerge/>
          </w:tcPr>
          <w:p w14:paraId="0DD9D575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0F35686C" w14:textId="77777777" w:rsidR="00873879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dagogie I (Fundamentele Pedagogiei &amp;Teoria și metodologia curriculum-ului)</w:t>
            </w:r>
          </w:p>
          <w:p w14:paraId="78DEA9A4" w14:textId="267127DA" w:rsidR="00142496" w:rsidRDefault="00142496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</w:t>
            </w:r>
          </w:p>
        </w:tc>
        <w:tc>
          <w:tcPr>
            <w:tcW w:w="2410" w:type="dxa"/>
          </w:tcPr>
          <w:p w14:paraId="00F0F059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Prof.univ.dr. </w:t>
            </w:r>
          </w:p>
          <w:p w14:paraId="084315F8" w14:textId="3D333449" w:rsidR="00873879" w:rsidRPr="006623C7" w:rsidRDefault="00873879" w:rsidP="006623C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Frunză Virgil</w:t>
            </w:r>
          </w:p>
          <w:p w14:paraId="0E9F96B8" w14:textId="77777777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9A51569" w14:textId="77777777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54D34E6" w14:textId="77777777" w:rsidR="00873879" w:rsidRDefault="00873879" w:rsidP="006623C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Prof. asistent: </w:t>
            </w:r>
          </w:p>
          <w:p w14:paraId="6C3478A0" w14:textId="1EC5CCC4" w:rsidR="00873879" w:rsidRPr="006623C7" w:rsidRDefault="00873879" w:rsidP="006623C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Hamami Mona</w:t>
            </w:r>
          </w:p>
          <w:p w14:paraId="111EE501" w14:textId="0AC9F60C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3CD29D14" w14:textId="77777777" w:rsidR="00873879" w:rsidRPr="006623C7" w:rsidRDefault="00873879" w:rsidP="00AE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Seria I (Medicină, Medicină dentară, Farmacie, Teologie, Biologie)</w:t>
            </w:r>
          </w:p>
          <w:p w14:paraId="18C050F8" w14:textId="77777777" w:rsidR="00873879" w:rsidRPr="006623C7" w:rsidRDefault="00873879" w:rsidP="00AE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4EEF391" w14:textId="1BEC4FDB" w:rsidR="00873879" w:rsidRPr="006623C7" w:rsidRDefault="00873879" w:rsidP="00AE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Seria II (Asistență socială, Ecologie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623C7">
              <w:rPr>
                <w:rFonts w:ascii="Times New Roman" w:hAnsi="Times New Roman" w:cs="Times New Roman"/>
                <w:lang w:val="ro-RO"/>
              </w:rPr>
              <w:t>Geografie, Agricultură, Arte, Psihologie)</w:t>
            </w:r>
          </w:p>
          <w:p w14:paraId="26802E49" w14:textId="77777777" w:rsidR="00873879" w:rsidRPr="006623C7" w:rsidRDefault="00873879" w:rsidP="00AE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E7C6F94" w14:textId="77777777" w:rsidR="00873879" w:rsidRPr="006623C7" w:rsidRDefault="00873879" w:rsidP="00AE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>Seria III (Litere, Drept, Istorie, Șt. Administrative, Jurnalism)</w:t>
            </w:r>
          </w:p>
          <w:p w14:paraId="6944048B" w14:textId="77777777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158AFE6B" w14:textId="082E79BF" w:rsidR="00873879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25 </w:t>
            </w:r>
            <w:r>
              <w:rPr>
                <w:rFonts w:ascii="Times New Roman" w:hAnsi="Times New Roman" w:cs="Times New Roman"/>
                <w:lang w:val="ro-RO"/>
              </w:rPr>
              <w:t>ianuarie 2022</w:t>
            </w:r>
          </w:p>
          <w:p w14:paraId="0C061354" w14:textId="42F1DA4F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erval orar </w:t>
            </w:r>
            <w:r w:rsidRPr="006623C7">
              <w:rPr>
                <w:rFonts w:ascii="Times New Roman" w:hAnsi="Times New Roman" w:cs="Times New Roman"/>
                <w:lang w:val="ro-RO"/>
              </w:rPr>
              <w:t>12:00-20:00</w:t>
            </w:r>
          </w:p>
          <w:p w14:paraId="0D9C25E4" w14:textId="77777777" w:rsidR="00873879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095E52D" w14:textId="77777777" w:rsidR="00873879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634B956" w14:textId="1B5B3407" w:rsidR="00873879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26 </w:t>
            </w:r>
            <w:r>
              <w:rPr>
                <w:rFonts w:ascii="Times New Roman" w:hAnsi="Times New Roman" w:cs="Times New Roman"/>
                <w:lang w:val="ro-RO"/>
              </w:rPr>
              <w:t>ianuarie 2022</w:t>
            </w:r>
            <w:r w:rsidRPr="006623C7">
              <w:rPr>
                <w:rFonts w:ascii="Times New Roman" w:hAnsi="Times New Roman" w:cs="Times New Roman"/>
                <w:lang w:val="ro-RO"/>
              </w:rPr>
              <w:t>, interval orar 10:00- 20:00</w:t>
            </w:r>
          </w:p>
          <w:p w14:paraId="5BB2753F" w14:textId="6848DC35" w:rsidR="00873879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E34D3CA" w14:textId="77777777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494A11A" w14:textId="0B02054D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31 </w:t>
            </w:r>
            <w:r>
              <w:rPr>
                <w:rFonts w:ascii="Times New Roman" w:hAnsi="Times New Roman" w:cs="Times New Roman"/>
                <w:lang w:val="ro-RO"/>
              </w:rPr>
              <w:t>ianuarie 2022</w:t>
            </w:r>
            <w:r w:rsidRPr="006623C7">
              <w:rPr>
                <w:rFonts w:ascii="Times New Roman" w:hAnsi="Times New Roman" w:cs="Times New Roman"/>
                <w:lang w:val="ro-RO"/>
              </w:rPr>
              <w:t>, interval orar 12:00- 20:00</w:t>
            </w:r>
          </w:p>
          <w:p w14:paraId="716F36A3" w14:textId="77777777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61" w:type="dxa"/>
          </w:tcPr>
          <w:p w14:paraId="448472B6" w14:textId="63A4F1D2" w:rsidR="00873879" w:rsidRPr="006623C7" w:rsidRDefault="00873879" w:rsidP="006623C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2900BDE" w14:textId="542D2BB9" w:rsidR="00873879" w:rsidRPr="006623C7" w:rsidRDefault="00873879" w:rsidP="004659A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E2C38">
              <w:rPr>
                <w:rFonts w:ascii="Times New Roman" w:hAnsi="Times New Roman" w:cs="Times New Roman"/>
                <w:lang w:val="ro-RO"/>
              </w:rPr>
              <w:t>https://meetingsemea37.webex.com/meet/virgilfrunza</w:t>
            </w:r>
          </w:p>
        </w:tc>
      </w:tr>
      <w:tr w:rsidR="004943FD" w14:paraId="790F27A2" w14:textId="77777777" w:rsidTr="00AE2C38">
        <w:tc>
          <w:tcPr>
            <w:tcW w:w="846" w:type="dxa"/>
            <w:vMerge/>
          </w:tcPr>
          <w:p w14:paraId="4F076F5B" w14:textId="77777777" w:rsidR="004943FD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bookmarkStart w:id="0" w:name="_Hlk93567144"/>
          </w:p>
        </w:tc>
        <w:tc>
          <w:tcPr>
            <w:tcW w:w="2268" w:type="dxa"/>
          </w:tcPr>
          <w:p w14:paraId="75440BE1" w14:textId="77777777" w:rsidR="004943FD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C (Instruire asistată de calculator)</w:t>
            </w:r>
          </w:p>
          <w:p w14:paraId="6B47DB82" w14:textId="70847151" w:rsidR="004943FD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03BBDF80" w14:textId="7BDCAF93" w:rsidR="004943FD" w:rsidRDefault="008468FF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of. </w:t>
            </w:r>
            <w:r w:rsidR="004943FD">
              <w:rPr>
                <w:rFonts w:ascii="Times New Roman" w:hAnsi="Times New Roman" w:cs="Times New Roman"/>
                <w:lang w:val="ro-RO"/>
              </w:rPr>
              <w:t>Manole Ionuț Constantin</w:t>
            </w:r>
          </w:p>
          <w:p w14:paraId="34E4B5E6" w14:textId="14C8F5D9" w:rsidR="004943FD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C8C4AFD" w14:textId="2D25BEDA" w:rsidR="008468FF" w:rsidRDefault="008468FF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C177D40" w14:textId="77777777" w:rsidR="008468FF" w:rsidRDefault="008468FF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8FD8563" w14:textId="77777777" w:rsidR="004943FD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Profesor asistent:</w:t>
            </w:r>
          </w:p>
          <w:p w14:paraId="3EBD082E" w14:textId="26439439" w:rsidR="004943FD" w:rsidRPr="006623C7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.univ.dr. Căprioară Daniela</w:t>
            </w:r>
          </w:p>
        </w:tc>
        <w:tc>
          <w:tcPr>
            <w:tcW w:w="2835" w:type="dxa"/>
          </w:tcPr>
          <w:p w14:paraId="74EFB396" w14:textId="77777777" w:rsidR="004943FD" w:rsidRPr="006623C7" w:rsidRDefault="004943FD" w:rsidP="00494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1484F4C7" w14:textId="0ED406D5" w:rsid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0</w:t>
            </w:r>
            <w:r>
              <w:rPr>
                <w:rFonts w:ascii="Times New Roman" w:hAnsi="Times New Roman" w:cs="Times New Roman"/>
                <w:lang w:val="ro-RO"/>
              </w:rPr>
              <w:t xml:space="preserve"> ianuarie 2022</w:t>
            </w:r>
          </w:p>
          <w:p w14:paraId="3C17F263" w14:textId="5B81902D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8.00-8.50</w:t>
            </w:r>
          </w:p>
          <w:p w14:paraId="51CE83E0" w14:textId="77777777" w:rsid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9.00-9.50</w:t>
            </w:r>
          </w:p>
          <w:p w14:paraId="785B2025" w14:textId="5BCFE69A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0.00-10.50</w:t>
            </w:r>
          </w:p>
          <w:p w14:paraId="5AED3023" w14:textId="7AA611B9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1.00-11.50</w:t>
            </w:r>
          </w:p>
          <w:p w14:paraId="5792CFCD" w14:textId="77777777" w:rsidR="00070C92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lastRenderedPageBreak/>
              <w:t>11</w:t>
            </w:r>
            <w:r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585CA2ED" w14:textId="10062A56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5.00-15.50</w:t>
            </w:r>
          </w:p>
          <w:p w14:paraId="74E353BB" w14:textId="66316540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6.00-16.50</w:t>
            </w:r>
          </w:p>
          <w:p w14:paraId="501033E1" w14:textId="352FC131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18A31DD3" w14:textId="705B4D67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8.00-18.50</w:t>
            </w:r>
          </w:p>
          <w:p w14:paraId="44BBEE62" w14:textId="2AD703C0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3</w:t>
            </w:r>
            <w:r w:rsidR="00070C92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  <w:r w:rsidR="00070C9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1625A">
              <w:rPr>
                <w:rFonts w:ascii="Times New Roman" w:hAnsi="Times New Roman" w:cs="Times New Roman"/>
                <w:lang w:val="ro-RO"/>
              </w:rPr>
              <w:t>14.00-14.50</w:t>
            </w:r>
          </w:p>
          <w:p w14:paraId="78B5116C" w14:textId="3D6314E3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5.00-15.50</w:t>
            </w:r>
          </w:p>
          <w:p w14:paraId="556A44AF" w14:textId="18748F8F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6.00-16.50</w:t>
            </w:r>
          </w:p>
          <w:p w14:paraId="68D9CF81" w14:textId="503CBB39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51F3EB41" w14:textId="77777777" w:rsidR="00070C92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4</w:t>
            </w:r>
            <w:r w:rsidR="00070C92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06FA7137" w14:textId="5B2FC05F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50D60D4B" w14:textId="03E3B89F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8.00-18.50</w:t>
            </w:r>
          </w:p>
          <w:p w14:paraId="48DC6DBB" w14:textId="77777777" w:rsidR="00070C92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</w:t>
            </w:r>
            <w:r w:rsidR="00070C92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3EC8C692" w14:textId="55B2D684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8.00-8.50</w:t>
            </w:r>
          </w:p>
          <w:p w14:paraId="37769E17" w14:textId="4CB7EFCC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9.00-9.50</w:t>
            </w:r>
          </w:p>
          <w:p w14:paraId="5C9BA408" w14:textId="5FB9983E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0.00-10.50</w:t>
            </w:r>
          </w:p>
          <w:p w14:paraId="59F0B247" w14:textId="3F12DA5B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1.00-11.50</w:t>
            </w:r>
          </w:p>
          <w:p w14:paraId="12153D33" w14:textId="77777777" w:rsidR="008468FF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8</w:t>
            </w:r>
            <w:r w:rsidR="008468FF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01F432CD" w14:textId="4A289627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5.00-15.50</w:t>
            </w:r>
          </w:p>
          <w:p w14:paraId="104D9042" w14:textId="61D2B17A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6.00-16.50</w:t>
            </w:r>
          </w:p>
          <w:p w14:paraId="0AA3E6C9" w14:textId="77C6A6C2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4CD956FB" w14:textId="2F10F9AD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8.00-18.50</w:t>
            </w:r>
          </w:p>
          <w:p w14:paraId="781362BA" w14:textId="77777777" w:rsidR="008468FF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20</w:t>
            </w:r>
            <w:r w:rsidR="008468FF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48EAAA3C" w14:textId="1EB09A12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4.00-14.50</w:t>
            </w:r>
          </w:p>
          <w:p w14:paraId="6D918B79" w14:textId="73831695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5.00-15.50</w:t>
            </w:r>
          </w:p>
          <w:p w14:paraId="03A08C55" w14:textId="2E064B7F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6.00-16.50</w:t>
            </w:r>
          </w:p>
          <w:p w14:paraId="41345798" w14:textId="02826D71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09FCCA18" w14:textId="77777777" w:rsidR="008468FF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21</w:t>
            </w:r>
            <w:r w:rsidR="008468FF">
              <w:rPr>
                <w:rFonts w:ascii="Times New Roman" w:hAnsi="Times New Roman" w:cs="Times New Roman"/>
                <w:lang w:val="ro-RO"/>
              </w:rPr>
              <w:t xml:space="preserve"> ianuarie </w:t>
            </w:r>
            <w:r w:rsidRPr="00C1625A">
              <w:rPr>
                <w:rFonts w:ascii="Times New Roman" w:hAnsi="Times New Roman" w:cs="Times New Roman"/>
                <w:lang w:val="ro-RO"/>
              </w:rPr>
              <w:t>202</w:t>
            </w:r>
            <w:r w:rsidR="008468FF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10113D56" w14:textId="2235EE1E" w:rsidR="00C1625A" w:rsidRPr="00C1625A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7.00-17.50</w:t>
            </w:r>
          </w:p>
          <w:p w14:paraId="2AC96A65" w14:textId="72467A26" w:rsidR="004943FD" w:rsidRPr="006623C7" w:rsidRDefault="00C1625A" w:rsidP="00C1625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1625A">
              <w:rPr>
                <w:rFonts w:ascii="Times New Roman" w:hAnsi="Times New Roman" w:cs="Times New Roman"/>
                <w:lang w:val="ro-RO"/>
              </w:rPr>
              <w:t>18.00-18.50</w:t>
            </w:r>
          </w:p>
        </w:tc>
        <w:tc>
          <w:tcPr>
            <w:tcW w:w="4961" w:type="dxa"/>
          </w:tcPr>
          <w:p w14:paraId="0C03638F" w14:textId="408D6C46" w:rsidR="004943FD" w:rsidRPr="006623C7" w:rsidRDefault="004943FD" w:rsidP="004943F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D3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meet111.webex.com/meet/pr27340069474</w:t>
            </w:r>
          </w:p>
        </w:tc>
      </w:tr>
      <w:bookmarkEnd w:id="0"/>
      <w:tr w:rsidR="00CC2C8D" w14:paraId="39FD2A2A" w14:textId="77777777" w:rsidTr="00AE2C38">
        <w:tc>
          <w:tcPr>
            <w:tcW w:w="846" w:type="dxa"/>
            <w:vMerge/>
          </w:tcPr>
          <w:p w14:paraId="63E43DAE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453E340E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C (Instruire asistată de calculator)</w:t>
            </w:r>
          </w:p>
          <w:p w14:paraId="461F2EC7" w14:textId="7E5FD499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6E9AE013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.univ.dr. Căprioară Daniela</w:t>
            </w:r>
          </w:p>
          <w:p w14:paraId="178A036D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F119567" w14:textId="0E323AA2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 asistent:</w:t>
            </w:r>
          </w:p>
          <w:p w14:paraId="38000044" w14:textId="72059484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2C8D">
              <w:rPr>
                <w:rFonts w:ascii="Times New Roman" w:hAnsi="Times New Roman" w:cs="Times New Roman"/>
                <w:lang w:val="ro-RO"/>
              </w:rPr>
              <w:t>Prof. Manole Ionuț Constantin</w:t>
            </w:r>
          </w:p>
          <w:p w14:paraId="355257B8" w14:textId="46932F4A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35" w:type="dxa"/>
          </w:tcPr>
          <w:p w14:paraId="32FBF600" w14:textId="77777777" w:rsidR="00CC2C8D" w:rsidRPr="006623C7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727895BC" w14:textId="77777777" w:rsidR="00CC2C8D" w:rsidRDefault="001108F8" w:rsidP="00CC2C8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 ianuarie 2022</w:t>
            </w:r>
          </w:p>
          <w:p w14:paraId="53DC807C" w14:textId="56C8EAA2" w:rsidR="00026EC6" w:rsidRDefault="00026EC6" w:rsidP="00CC2C8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a 14.00</w:t>
            </w:r>
          </w:p>
          <w:p w14:paraId="41CAD4EE" w14:textId="77777777" w:rsidR="00026EC6" w:rsidRDefault="00026EC6" w:rsidP="00CC2C8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8F07FFC" w14:textId="77777777" w:rsidR="00026EC6" w:rsidRDefault="00026EC6" w:rsidP="00CC2C8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ianuarie 2022</w:t>
            </w:r>
          </w:p>
          <w:p w14:paraId="071934C5" w14:textId="07FFBC53" w:rsidR="00026EC6" w:rsidRPr="00C1625A" w:rsidRDefault="00026EC6" w:rsidP="00CC2C8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a 14.00</w:t>
            </w:r>
          </w:p>
        </w:tc>
        <w:tc>
          <w:tcPr>
            <w:tcW w:w="4961" w:type="dxa"/>
          </w:tcPr>
          <w:p w14:paraId="6D0A2A14" w14:textId="62C2208A" w:rsidR="00CC2C8D" w:rsidRPr="002D3FA6" w:rsidRDefault="00D4349A" w:rsidP="00CC2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12">
              <w:rPr>
                <w:rFonts w:ascii="Times New Roman" w:hAnsi="Times New Roman" w:cs="Times New Roman"/>
                <w:lang w:val="ro-RO"/>
              </w:rPr>
              <w:t>https://ovidius.webex.com/meet/daniela.caprioara</w:t>
            </w:r>
          </w:p>
        </w:tc>
      </w:tr>
      <w:tr w:rsidR="00CC2C8D" w14:paraId="1D81A613" w14:textId="77777777" w:rsidTr="00AE2C38">
        <w:tc>
          <w:tcPr>
            <w:tcW w:w="846" w:type="dxa"/>
            <w:vMerge/>
          </w:tcPr>
          <w:p w14:paraId="6B137905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0A8E4243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actică pedagogică Biologie, Sanatate</w:t>
            </w:r>
          </w:p>
          <w:p w14:paraId="65169E8A" w14:textId="28B3CC44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1193DF1A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Lect.univ.dr. </w:t>
            </w:r>
          </w:p>
          <w:p w14:paraId="2FCCF95D" w14:textId="1B7278E0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a Laura</w:t>
            </w:r>
          </w:p>
        </w:tc>
        <w:tc>
          <w:tcPr>
            <w:tcW w:w="2835" w:type="dxa"/>
          </w:tcPr>
          <w:p w14:paraId="65872778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0D0219C3" w14:textId="3B4C9744" w:rsidR="00CC2C8D" w:rsidRPr="006623C7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 ianuarie ora 16</w:t>
            </w:r>
          </w:p>
        </w:tc>
        <w:tc>
          <w:tcPr>
            <w:tcW w:w="4961" w:type="dxa"/>
          </w:tcPr>
          <w:p w14:paraId="29849EDB" w14:textId="77777777" w:rsidR="00CC2C8D" w:rsidRPr="008C1C73" w:rsidRDefault="00035BA6" w:rsidP="00CC2C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6" w:tgtFrame="_blank" w:history="1">
              <w:r w:rsidR="00CC2C8D" w:rsidRPr="008C1C7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zoom.us/j/9403060843?pwd=MkJQdTA0cHA5c1QrTnNqTXp1amFnUT09</w:t>
              </w:r>
            </w:hyperlink>
          </w:p>
          <w:p w14:paraId="5FCF0675" w14:textId="77777777" w:rsidR="00CC2C8D" w:rsidRPr="008C1C73" w:rsidRDefault="00CC2C8D" w:rsidP="00CC2C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C1C73">
              <w:rPr>
                <w:rFonts w:ascii="Times New Roman" w:eastAsia="Times New Roman" w:hAnsi="Times New Roman" w:cs="Times New Roman"/>
                <w:sz w:val="24"/>
                <w:szCs w:val="24"/>
              </w:rPr>
              <w:t>Meeting ID: 940 306 0843</w:t>
            </w:r>
          </w:p>
          <w:p w14:paraId="24379A9C" w14:textId="77777777" w:rsidR="00CC2C8D" w:rsidRPr="008C1C73" w:rsidRDefault="00CC2C8D" w:rsidP="00CC2C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C1C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word: adolescent</w:t>
            </w:r>
          </w:p>
          <w:p w14:paraId="24A30849" w14:textId="77777777" w:rsidR="00CC2C8D" w:rsidRPr="008C1C73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2C8D" w14:paraId="25888D61" w14:textId="77777777" w:rsidTr="00AE2C38">
        <w:tc>
          <w:tcPr>
            <w:tcW w:w="846" w:type="dxa"/>
            <w:vMerge/>
          </w:tcPr>
          <w:p w14:paraId="38D93DAF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3F7C87F4" w14:textId="77777777" w:rsidR="00CC2C8D" w:rsidRDefault="00CC2C8D" w:rsidP="00CC2C8D">
            <w:pPr>
              <w:jc w:val="center"/>
              <w:rPr>
                <w:rFonts w:ascii="Times New Roman" w:eastAsia="Times New Roman" w:hAnsi="Times New Roman" w:cs="Times New Roman"/>
                <w:color w:val="1D2228"/>
              </w:rPr>
            </w:pPr>
            <w:proofErr w:type="spellStart"/>
            <w:proofErr w:type="gram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Practic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  de</w:t>
            </w:r>
            <w:proofErr w:type="gram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specialitate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limb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și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lit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romană</w:t>
            </w:r>
            <w:proofErr w:type="spellEnd"/>
          </w:p>
          <w:p w14:paraId="012037B2" w14:textId="3BE3315E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58C0A1E8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 xml:space="preserve">As.univ.dr. </w:t>
            </w:r>
          </w:p>
          <w:p w14:paraId="15799D12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>Doga Mirela</w:t>
            </w:r>
          </w:p>
          <w:p w14:paraId="0173BB06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05FF666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Prof. asistent: </w:t>
            </w:r>
          </w:p>
          <w:p w14:paraId="4C056854" w14:textId="0CE1C129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>Lect.univ.dr. Popa Claudia</w:t>
            </w:r>
          </w:p>
        </w:tc>
        <w:tc>
          <w:tcPr>
            <w:tcW w:w="2835" w:type="dxa"/>
          </w:tcPr>
          <w:p w14:paraId="06802EFE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7E97885B" w14:textId="372D955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9370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21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ian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uarie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2022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>or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  <w:t xml:space="preserve"> 14</w:t>
            </w:r>
          </w:p>
        </w:tc>
        <w:tc>
          <w:tcPr>
            <w:tcW w:w="4961" w:type="dxa"/>
          </w:tcPr>
          <w:p w14:paraId="16571335" w14:textId="3C216EDA" w:rsidR="00CC2C8D" w:rsidRPr="00393703" w:rsidRDefault="00425B79" w:rsidP="00CC2C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2E4">
              <w:rPr>
                <w:rFonts w:ascii="Times New Roman" w:hAnsi="Times New Roman" w:cs="Times New Roman"/>
                <w:lang w:val="ro-RO"/>
              </w:rPr>
              <w:t>https://meetingsamer3.webex.com/meet/mirela_doga</w:t>
            </w:r>
          </w:p>
        </w:tc>
      </w:tr>
      <w:tr w:rsidR="00CC2C8D" w14:paraId="3D9079BE" w14:textId="77777777" w:rsidTr="00AE2C38">
        <w:tc>
          <w:tcPr>
            <w:tcW w:w="846" w:type="dxa"/>
            <w:vMerge/>
          </w:tcPr>
          <w:p w14:paraId="23F8B0C7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441DBAE8" w14:textId="77777777" w:rsidR="00CC2C8D" w:rsidRDefault="00CC2C8D" w:rsidP="00CC2C8D">
            <w:pPr>
              <w:jc w:val="center"/>
              <w:rPr>
                <w:rFonts w:ascii="Times New Roman" w:eastAsia="Times New Roman" w:hAnsi="Times New Roman" w:cs="Times New Roman"/>
                <w:color w:val="1D2228"/>
              </w:rPr>
            </w:pP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Practic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de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speciali</w:t>
            </w:r>
            <w:r w:rsidRPr="00515ABD">
              <w:rPr>
                <w:rFonts w:ascii="Times New Roman" w:eastAsia="Times New Roman" w:hAnsi="Times New Roman" w:cs="Times New Roman"/>
                <w:color w:val="1D2228"/>
              </w:rPr>
              <w:t>t</w:t>
            </w:r>
            <w:r w:rsidRPr="00393703">
              <w:rPr>
                <w:rFonts w:ascii="Times New Roman" w:eastAsia="Times New Roman" w:hAnsi="Times New Roman" w:cs="Times New Roman"/>
                <w:color w:val="1D2228"/>
              </w:rPr>
              <w:t>ate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limb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engleză</w:t>
            </w:r>
            <w:proofErr w:type="spellEnd"/>
          </w:p>
          <w:p w14:paraId="16A29970" w14:textId="06EEF3A1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696E9F40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 xml:space="preserve">As.univ.dr. </w:t>
            </w:r>
          </w:p>
          <w:p w14:paraId="53E045EC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>Doga Mirela</w:t>
            </w:r>
          </w:p>
          <w:p w14:paraId="5DE7493F" w14:textId="77777777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E08A0E1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23C7">
              <w:rPr>
                <w:rFonts w:ascii="Times New Roman" w:hAnsi="Times New Roman" w:cs="Times New Roman"/>
                <w:lang w:val="ro-RO"/>
              </w:rPr>
              <w:t xml:space="preserve">Prof. asistent: </w:t>
            </w:r>
          </w:p>
          <w:p w14:paraId="76E51AAD" w14:textId="4847BF94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5ABD">
              <w:rPr>
                <w:rFonts w:ascii="Times New Roman" w:hAnsi="Times New Roman" w:cs="Times New Roman"/>
                <w:lang w:val="ro-RO"/>
              </w:rPr>
              <w:t xml:space="preserve">Lect.univ.dr. </w:t>
            </w:r>
            <w:r>
              <w:rPr>
                <w:rFonts w:ascii="Times New Roman" w:hAnsi="Times New Roman" w:cs="Times New Roman"/>
                <w:lang w:val="ro-RO"/>
              </w:rPr>
              <w:t>Lungu Iuliana</w:t>
            </w:r>
          </w:p>
        </w:tc>
        <w:tc>
          <w:tcPr>
            <w:tcW w:w="2835" w:type="dxa"/>
          </w:tcPr>
          <w:p w14:paraId="4E3D5981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229F910B" w14:textId="6AC7093D" w:rsidR="00CC2C8D" w:rsidRPr="00515AB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21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ian</w:t>
            </w:r>
            <w:r>
              <w:rPr>
                <w:rFonts w:ascii="Times New Roman" w:eastAsia="Times New Roman" w:hAnsi="Times New Roman" w:cs="Times New Roman"/>
                <w:color w:val="1D2228"/>
              </w:rPr>
              <w:t>uarie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2022 </w:t>
            </w:r>
            <w:proofErr w:type="spellStart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>ora</w:t>
            </w:r>
            <w:proofErr w:type="spellEnd"/>
            <w:r w:rsidRPr="00393703">
              <w:rPr>
                <w:rFonts w:ascii="Times New Roman" w:eastAsia="Times New Roman" w:hAnsi="Times New Roman" w:cs="Times New Roman"/>
                <w:color w:val="1D2228"/>
              </w:rPr>
              <w:t xml:space="preserve"> 16</w:t>
            </w:r>
          </w:p>
        </w:tc>
        <w:tc>
          <w:tcPr>
            <w:tcW w:w="4961" w:type="dxa"/>
          </w:tcPr>
          <w:p w14:paraId="5E8C0B0A" w14:textId="2CDF92E6" w:rsidR="00CC2C8D" w:rsidRPr="00393703" w:rsidRDefault="00425B79" w:rsidP="00CC2C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2E4">
              <w:rPr>
                <w:rFonts w:ascii="Times New Roman" w:hAnsi="Times New Roman" w:cs="Times New Roman"/>
                <w:lang w:val="ro-RO"/>
              </w:rPr>
              <w:t>https://meetingsamer3.webex.com/meet/mirela_doga</w:t>
            </w:r>
          </w:p>
        </w:tc>
      </w:tr>
      <w:tr w:rsidR="00CC2C8D" w14:paraId="28105EF6" w14:textId="77777777" w:rsidTr="00AE2C38">
        <w:tc>
          <w:tcPr>
            <w:tcW w:w="846" w:type="dxa"/>
            <w:vMerge/>
          </w:tcPr>
          <w:p w14:paraId="3B321D66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bookmarkStart w:id="1" w:name="_Hlk93477468"/>
          </w:p>
        </w:tc>
        <w:tc>
          <w:tcPr>
            <w:tcW w:w="2268" w:type="dxa"/>
          </w:tcPr>
          <w:p w14:paraId="7DB949D4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actica de specialitate</w:t>
            </w:r>
          </w:p>
          <w:p w14:paraId="15391ACE" w14:textId="2A35BC03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. Economice</w:t>
            </w:r>
          </w:p>
          <w:p w14:paraId="0C9E9A70" w14:textId="3CF8C203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</w:t>
            </w:r>
          </w:p>
        </w:tc>
        <w:tc>
          <w:tcPr>
            <w:tcW w:w="2410" w:type="dxa"/>
          </w:tcPr>
          <w:p w14:paraId="1FFBC868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.univ.dr.</w:t>
            </w:r>
          </w:p>
          <w:p w14:paraId="3B977FFF" w14:textId="60E934A1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Țiței Adina</w:t>
            </w:r>
          </w:p>
        </w:tc>
        <w:tc>
          <w:tcPr>
            <w:tcW w:w="2835" w:type="dxa"/>
          </w:tcPr>
          <w:p w14:paraId="3E163427" w14:textId="5483AEC5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tiințe economice</w:t>
            </w:r>
          </w:p>
        </w:tc>
        <w:tc>
          <w:tcPr>
            <w:tcW w:w="1984" w:type="dxa"/>
          </w:tcPr>
          <w:p w14:paraId="3D849B76" w14:textId="7777777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 ianuarie 2022</w:t>
            </w:r>
          </w:p>
          <w:p w14:paraId="74DB7FD3" w14:textId="0A709D87" w:rsidR="00CC2C8D" w:rsidRDefault="00CC2C8D" w:rsidP="00CC2C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a 16</w:t>
            </w:r>
          </w:p>
        </w:tc>
        <w:tc>
          <w:tcPr>
            <w:tcW w:w="4961" w:type="dxa"/>
          </w:tcPr>
          <w:p w14:paraId="23C3C2AE" w14:textId="2F8DBD65" w:rsidR="00CC2C8D" w:rsidRPr="00AE0238" w:rsidRDefault="003B5AB5" w:rsidP="00CC2C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82812">
              <w:rPr>
                <w:rFonts w:ascii="Times New Roman" w:hAnsi="Times New Roman" w:cs="Times New Roman"/>
                <w:lang w:val="ro-RO"/>
              </w:rPr>
              <w:t>https://meetingsemea2.webex.com/meet/adinatitei</w:t>
            </w:r>
          </w:p>
        </w:tc>
      </w:tr>
    </w:tbl>
    <w:bookmarkEnd w:id="1"/>
    <w:p w14:paraId="4DBB05CB" w14:textId="77777777" w:rsidR="00393703" w:rsidRPr="00393703" w:rsidRDefault="00393703" w:rsidP="00393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</w:rPr>
      </w:pPr>
      <w:r w:rsidRPr="00393703">
        <w:rPr>
          <w:rFonts w:ascii="Times New Roman" w:eastAsia="Times New Roman" w:hAnsi="Times New Roman" w:cs="Times New Roman"/>
          <w:color w:val="1D2228"/>
          <w:sz w:val="24"/>
          <w:szCs w:val="24"/>
        </w:rPr>
        <w:t> </w:t>
      </w:r>
    </w:p>
    <w:p w14:paraId="73661192" w14:textId="77777777" w:rsidR="00393703" w:rsidRPr="00393703" w:rsidRDefault="00393703" w:rsidP="00393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</w:rPr>
      </w:pPr>
      <w:r w:rsidRPr="00393703">
        <w:rPr>
          <w:rFonts w:ascii="Times New Roman" w:eastAsia="Times New Roman" w:hAnsi="Times New Roman" w:cs="Times New Roman"/>
          <w:color w:val="1D2228"/>
          <w:sz w:val="24"/>
          <w:szCs w:val="24"/>
        </w:rPr>
        <w:t> </w:t>
      </w:r>
    </w:p>
    <w:p w14:paraId="2DBCFD62" w14:textId="77777777" w:rsidR="00393703" w:rsidRPr="00393703" w:rsidRDefault="00393703" w:rsidP="00393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</w:rPr>
      </w:pPr>
      <w:r w:rsidRPr="00393703">
        <w:rPr>
          <w:rFonts w:ascii="Times New Roman" w:eastAsia="Times New Roman" w:hAnsi="Times New Roman" w:cs="Times New Roman"/>
          <w:color w:val="1D2228"/>
          <w:sz w:val="24"/>
          <w:szCs w:val="24"/>
        </w:rPr>
        <w:t> </w:t>
      </w:r>
      <w:bookmarkStart w:id="2" w:name="_GoBack"/>
      <w:bookmarkEnd w:id="2"/>
    </w:p>
    <w:sectPr w:rsidR="00393703" w:rsidRPr="00393703" w:rsidSect="006623C7">
      <w:pgSz w:w="16838" w:h="11906" w:orient="landscape" w:code="9"/>
      <w:pgMar w:top="624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1D"/>
    <w:rsid w:val="00026EC6"/>
    <w:rsid w:val="00035BA6"/>
    <w:rsid w:val="00070C92"/>
    <w:rsid w:val="0007715D"/>
    <w:rsid w:val="0009436F"/>
    <w:rsid w:val="001108F8"/>
    <w:rsid w:val="00142496"/>
    <w:rsid w:val="00393703"/>
    <w:rsid w:val="003B5AB5"/>
    <w:rsid w:val="00425B79"/>
    <w:rsid w:val="004659A7"/>
    <w:rsid w:val="0048171D"/>
    <w:rsid w:val="004943FD"/>
    <w:rsid w:val="004C67E8"/>
    <w:rsid w:val="004F6A4F"/>
    <w:rsid w:val="00515ABD"/>
    <w:rsid w:val="005D7F3F"/>
    <w:rsid w:val="0064479E"/>
    <w:rsid w:val="006623C7"/>
    <w:rsid w:val="006E6076"/>
    <w:rsid w:val="007015B9"/>
    <w:rsid w:val="007262F0"/>
    <w:rsid w:val="00727931"/>
    <w:rsid w:val="00743C33"/>
    <w:rsid w:val="00767422"/>
    <w:rsid w:val="007A56E5"/>
    <w:rsid w:val="007B560B"/>
    <w:rsid w:val="00802582"/>
    <w:rsid w:val="008468FF"/>
    <w:rsid w:val="00873879"/>
    <w:rsid w:val="008C1C73"/>
    <w:rsid w:val="00AA69C2"/>
    <w:rsid w:val="00AE0238"/>
    <w:rsid w:val="00AE2C38"/>
    <w:rsid w:val="00C1625A"/>
    <w:rsid w:val="00CC2C8D"/>
    <w:rsid w:val="00CE302C"/>
    <w:rsid w:val="00D4349A"/>
    <w:rsid w:val="00D45C0D"/>
    <w:rsid w:val="00D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EE4"/>
  <w15:chartTrackingRefBased/>
  <w15:docId w15:val="{DCAC8619-35DC-40D4-AAB2-E4BA90E9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03060843?pwd=MkJQdTA0cHA5c1QrTnNqTXp1amFnUT09" TargetMode="External"/><Relationship Id="rId5" Type="http://schemas.openxmlformats.org/officeDocument/2006/relationships/hyperlink" Target="https://teams.microsoft.com/l/meetup-join/19%3aucauiWD7Y3hhTu2me8xW7XFivAL4oLIQIzop8Z0lD3M1%40thread.tacv2/1641969061473?context=%7b%22Tid%22%3a%220ae86a88-e993-4850-9db2-1ff1884f9c8a%22%2c%22Oid%22%3a%227a0d43e6-d34d-4e93-92e0-ac68f63d98c0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6DF6-1B14-4BF9-BE25-414663D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1-19T07:07:00Z</dcterms:created>
  <dcterms:modified xsi:type="dcterms:W3CDTF">2022-01-20T09:32:00Z</dcterms:modified>
</cp:coreProperties>
</file>